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OGETHER:UNMARRIEDS AND THE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OGETHER:UNMARRIED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IVING TOGETHER:UNMARRIED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